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4887B890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DF18D2">
        <w:rPr>
          <w:rFonts w:eastAsia="Times New Roman" w:cs="Tahoma"/>
          <w:b/>
          <w:bCs/>
          <w:color w:val="auto"/>
          <w:szCs w:val="20"/>
          <w:lang w:eastAsia="ar-SA"/>
        </w:rPr>
        <w:t>PO.2721.58.2021</w:t>
      </w:r>
    </w:p>
    <w:p w14:paraId="621480DC" w14:textId="3C6E7A18" w:rsidR="000633B4" w:rsidRPr="00C475C1" w:rsidRDefault="000633B4" w:rsidP="00C475C1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15341D">
        <w:rPr>
          <w:b/>
          <w:bCs/>
          <w:color w:val="auto"/>
          <w:szCs w:val="20"/>
        </w:rPr>
        <w:t xml:space="preserve">Dostawa </w:t>
      </w:r>
      <w:r w:rsidR="006172EC">
        <w:rPr>
          <w:b/>
          <w:bCs/>
          <w:color w:val="auto"/>
          <w:szCs w:val="20"/>
        </w:rPr>
        <w:t>aparatury laboratoryjnej - Elektromiografu</w:t>
      </w:r>
      <w:r w:rsidR="0015341D">
        <w:rPr>
          <w:b/>
          <w:bCs/>
          <w:color w:val="auto"/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Stabłowicka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77FB74E" w14:textId="18FF89D7" w:rsidR="00074960" w:rsidRPr="005956AE" w:rsidRDefault="000633B4" w:rsidP="005956A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C27C7B8" w14:textId="77777777" w:rsidR="005956AE" w:rsidRDefault="000633B4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5EC11BE4" w14:textId="65E04B9E" w:rsidR="00F171BD" w:rsidRPr="005956AE" w:rsidRDefault="005956AE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i/>
          <w:sz w:val="20"/>
          <w:szCs w:val="20"/>
        </w:rPr>
        <w:t>Stawka VAT ………… %</w:t>
      </w:r>
      <w:r w:rsidR="000633B4" w:rsidRPr="00F171BD">
        <w:rPr>
          <w:rFonts w:asciiTheme="minorHAnsi" w:hAnsiTheme="minorHAnsi" w:cs="Tahoma"/>
          <w:bCs/>
          <w:sz w:val="20"/>
          <w:szCs w:val="20"/>
        </w:rPr>
        <w:t xml:space="preserve"> </w:t>
      </w:r>
    </w:p>
    <w:p w14:paraId="116B9847" w14:textId="1A76CABC" w:rsidR="00F171BD" w:rsidRPr="005956AE" w:rsidRDefault="00C26A97" w:rsidP="005956AE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45EB538F" w14:textId="5B02ADED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559F7275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 xml:space="preserve">, koszty </w:t>
      </w:r>
      <w:r w:rsidR="006172EC">
        <w:rPr>
          <w:rFonts w:cs="Tahoma"/>
          <w:color w:val="auto"/>
          <w:szCs w:val="20"/>
        </w:rPr>
        <w:t>szkoleń</w:t>
      </w:r>
      <w:r w:rsidR="00C579F1" w:rsidRPr="00F171BD">
        <w:rPr>
          <w:rFonts w:cs="Tahoma"/>
          <w:color w:val="auto"/>
          <w:szCs w:val="20"/>
        </w:rPr>
        <w:t xml:space="preserve">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lastRenderedPageBreak/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2285A641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7C47C3E2" w14:textId="4C30D5A5" w:rsidR="0015341D" w:rsidRPr="00F171BD" w:rsidRDefault="0015341D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oświadczam, że zapoznałem/am się z treścią umowy i akceptuję jej treść.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Nazwisko i imię osoby (osób) 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 xml:space="preserve">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5341D"/>
    <w:rsid w:val="00164C24"/>
    <w:rsid w:val="001675C6"/>
    <w:rsid w:val="00173EA2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172EC"/>
    <w:rsid w:val="0065013F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18D2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8</cp:revision>
  <cp:lastPrinted>2021-04-23T11:20:00Z</cp:lastPrinted>
  <dcterms:created xsi:type="dcterms:W3CDTF">2021-03-04T07:25:00Z</dcterms:created>
  <dcterms:modified xsi:type="dcterms:W3CDTF">2021-06-08T12:07:00Z</dcterms:modified>
</cp:coreProperties>
</file>